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80BD5E" w:rsidR="0031261D" w:rsidRPr="00466028" w:rsidRDefault="00F94EA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2, 2028 - March 18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D4B9B0" w:rsidR="00466028" w:rsidRPr="00466028" w:rsidRDefault="00F94E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977638C" w:rsidR="00500DEF" w:rsidRPr="00466028" w:rsidRDefault="00F94E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0BB8FA0" w:rsidR="00466028" w:rsidRPr="00466028" w:rsidRDefault="00F94E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22ACBA1" w:rsidR="00500DEF" w:rsidRPr="00466028" w:rsidRDefault="00F94E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DF0A13" w:rsidR="00466028" w:rsidRPr="00466028" w:rsidRDefault="00F94E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B0E4B29" w:rsidR="00500DEF" w:rsidRPr="00466028" w:rsidRDefault="00F94E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93C8E77" w:rsidR="00466028" w:rsidRPr="00466028" w:rsidRDefault="00F94E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167E795" w:rsidR="00500DEF" w:rsidRPr="00466028" w:rsidRDefault="00F94E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375E9C4" w:rsidR="00466028" w:rsidRPr="00466028" w:rsidRDefault="00F94E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82C50C3" w:rsidR="00500DEF" w:rsidRPr="00466028" w:rsidRDefault="00F94E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7558542" w:rsidR="00466028" w:rsidRPr="00466028" w:rsidRDefault="00F94E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4C57399" w:rsidR="00500DEF" w:rsidRPr="00466028" w:rsidRDefault="00F94EA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AB81C60" w:rsidR="00466028" w:rsidRPr="00466028" w:rsidRDefault="00F94E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8119D34" w:rsidR="00500DEF" w:rsidRPr="00466028" w:rsidRDefault="00F94E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4EA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4EA2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12 to March 18, 2028</dc:subject>
  <dc:creator>General Blue Corporation</dc:creator>
  <keywords>Week 12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